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  <w:r>
        <w:pict>
          <v:rect id="_x0000_s1026" style="position:absolute;left:0;text-align:left;margin-left:0;margin-top:22.85pt;width:322.8pt;height:36.75pt;z-index:-251658240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E81055" w:rsidP="00E81055">
      <w:pPr>
        <w:jc w:val="center"/>
      </w:pPr>
      <w:r>
        <w:fldChar w:fldCharType="begin"/>
      </w:r>
      <w:r>
        <w:instrText xml:space="preserve"> SAVEDATE  \@ "dddd, d. MMMM yyyy"  \* MERGEFORMAT </w:instrText>
      </w:r>
      <w:r>
        <w:fldChar w:fldCharType="separate"/>
      </w:r>
      <w:r>
        <w:rPr>
          <w:noProof/>
        </w:rPr>
        <w:t>Montag, 12. November 2018</w:t>
      </w:r>
      <w:r>
        <w:fldChar w:fldCharType="end"/>
      </w:r>
      <w:bookmarkStart w:id="0" w:name="_GoBack"/>
      <w:bookmarkEnd w:id="0"/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9A1CA5">
      <w:pPr>
        <w:pStyle w:val="Verzeichnis1"/>
        <w:rPr>
          <w:rFonts w:ascii="Calibri" w:hAnsi="Calibri" w:cs="Times New Roman"/>
          <w:b w:val="0"/>
        </w:rPr>
      </w:pPr>
      <w:r>
        <w:fldChar w:fldCharType="begin"/>
      </w:r>
      <w:r w:rsidR="00E40E57">
        <w:instrText xml:space="preserve"> TOC \o "1-3" \h \z </w:instrText>
      </w:r>
      <w:r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F076EB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F076EB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F076EB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 w:rsidR="009A1CA5"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 w:rsidR="009A1CA5">
          <w:rPr>
            <w:webHidden/>
          </w:rPr>
        </w:r>
        <w:r w:rsidR="009A1CA5">
          <w:rPr>
            <w:webHidden/>
          </w:rPr>
          <w:fldChar w:fldCharType="separate"/>
        </w:r>
        <w:r w:rsidR="00DC7D21">
          <w:rPr>
            <w:webHidden/>
          </w:rPr>
          <w:t>3</w:t>
        </w:r>
        <w:r w:rsidR="009A1CA5"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</w:p>
    <w:p w:rsidR="00E40E57" w:rsidRDefault="009A1CA5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1" w:name="_Toc478110506"/>
      <w:r w:rsidRPr="00991162">
        <w:t>Dokumentenhistorie</w:t>
      </w:r>
      <w:bookmarkEnd w:id="1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2" w:name="_Toc37074840"/>
      <w:bookmarkStart w:id="3" w:name="_Toc478110507"/>
      <w:r>
        <w:lastRenderedPageBreak/>
        <w:t>Zielbestimmung – Einleitung</w:t>
      </w:r>
      <w:bookmarkEnd w:id="2"/>
      <w:bookmarkEnd w:id="3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4" w:name="_Toc478110508"/>
      <w:r>
        <w:t>Musskriterien</w:t>
      </w:r>
      <w:bookmarkEnd w:id="4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CD10BA">
        <w:t xml:space="preserve"> ausgewählt werden können, an die automatisch eine Einladung</w:t>
      </w:r>
      <w:r w:rsidR="00353A6D">
        <w:t xml:space="preserve"> per Email</w:t>
      </w:r>
      <w:r w:rsidR="00CD10BA">
        <w:t xml:space="preserve"> verschickt werden soll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 vorbelegt, durch einen vorher au</w:t>
      </w:r>
      <w:r>
        <w:t>s</w:t>
      </w:r>
      <w:r w:rsidR="00B366C3">
        <w:t>gewählten Bereich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  <w:r w:rsidR="0064181B">
        <w:t xml:space="preserve"> </w:t>
      </w:r>
    </w:p>
    <w:p w:rsidR="00CD10BA" w:rsidRDefault="0071359C" w:rsidP="00CD10BA">
      <w:pPr>
        <w:pStyle w:val="Listenabsatz"/>
        <w:numPr>
          <w:ilvl w:val="0"/>
          <w:numId w:val="27"/>
        </w:numPr>
      </w:pPr>
      <w:r>
        <w:t xml:space="preserve">In der Einladung die an die Teilnehmer versendet werden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353A6D" w:rsidRDefault="00AD4204" w:rsidP="00CD10BA">
      <w:pPr>
        <w:pStyle w:val="Listenabsatz"/>
        <w:numPr>
          <w:ilvl w:val="0"/>
          <w:numId w:val="27"/>
        </w:numPr>
      </w:pPr>
      <w:r>
        <w:t>Eingabe von Freitexten</w:t>
      </w:r>
      <w:r w:rsidR="00B366C3">
        <w:t>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Die Anwendung soll eine Webanwendung sein</w:t>
      </w:r>
      <w:r w:rsidR="00B366C3">
        <w:t>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>Eingabe des D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  <w:r w:rsidR="0064181B">
        <w:t xml:space="preserve"> </w:t>
      </w:r>
    </w:p>
    <w:p w:rsidR="0064181B" w:rsidRDefault="00FC7BF1" w:rsidP="00F859A6">
      <w:pPr>
        <w:pStyle w:val="Listenabsatz"/>
        <w:numPr>
          <w:ilvl w:val="0"/>
          <w:numId w:val="27"/>
        </w:numPr>
      </w:pPr>
      <w:r>
        <w:t xml:space="preserve">Der </w:t>
      </w:r>
      <w:r w:rsidR="00D70A6A">
        <w:t>Konferenzleiter</w:t>
      </w:r>
      <w:r>
        <w:t xml:space="preserve"> sowie der Protokollant erhalten einen Hinweis in der Einladung, in Hinsicht auf seinen Status (</w:t>
      </w:r>
      <w:r w:rsidR="00D70A6A">
        <w:t xml:space="preserve">Konferenzleiter </w:t>
      </w:r>
      <w:r>
        <w:t>/Protokollant).</w:t>
      </w:r>
    </w:p>
    <w:p w:rsidR="00D532CB" w:rsidRDefault="00D532CB" w:rsidP="00CD10BA">
      <w:pPr>
        <w:pStyle w:val="Listenabsatz"/>
        <w:numPr>
          <w:ilvl w:val="0"/>
          <w:numId w:val="27"/>
        </w:numPr>
      </w:pPr>
      <w:r>
        <w:t>Nach jeden TOP (Tages-ord</w:t>
      </w:r>
      <w:r w:rsidR="00302EE5">
        <w:t xml:space="preserve">nungs-punkt) folgt ein Freitextfeld. Zu jedem Freitextfeld existiert ein Beschlussfeld. 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be des TOPs (Tages-ordnungs-punkt)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 xml:space="preserve">Ein Textfeld, in dem alle Beschlüsse und deren Abstimmungsauswertung dargestellt </w:t>
      </w:r>
      <w:r w:rsidR="00FF36C7">
        <w:t>werden</w:t>
      </w:r>
      <w:r>
        <w:t>.</w:t>
      </w:r>
    </w:p>
    <w:p w:rsidR="00AA3DBF" w:rsidRDefault="009566C1" w:rsidP="00AA3DBF">
      <w:pPr>
        <w:pStyle w:val="Listenabsatz"/>
        <w:numPr>
          <w:ilvl w:val="0"/>
          <w:numId w:val="27"/>
        </w:numPr>
      </w:pPr>
      <w:r>
        <w:t>Der Zugang erfolgt über die Lehrerschulkont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 xml:space="preserve">Die Protokolle müssen später durch den </w:t>
      </w:r>
      <w:r w:rsidR="00D70A6A">
        <w:t xml:space="preserve">Konferenzleiter </w:t>
      </w:r>
      <w:r>
        <w:t>/Protokollanten bearbeitet werden können.</w:t>
      </w:r>
      <w:r w:rsidR="0064181B">
        <w:t xml:space="preserve"> 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A73A5E">
        <w:t>, es wird eine Auswahl an Versionen geben.</w:t>
      </w:r>
    </w:p>
    <w:p w:rsidR="009566C1" w:rsidRDefault="009566C1" w:rsidP="00AA3DBF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2F3809" w:rsidRDefault="002F3809" w:rsidP="00AA3DBF">
      <w:pPr>
        <w:pStyle w:val="Listenabsatz"/>
        <w:numPr>
          <w:ilvl w:val="0"/>
          <w:numId w:val="27"/>
        </w:numPr>
      </w:pPr>
      <w:r>
        <w:lastRenderedPageBreak/>
        <w:t xml:space="preserve">Beim Exportieren soll ein Zeitraum ausgewählt werden können, alle </w:t>
      </w:r>
      <w:r w:rsidR="00FC7BF1">
        <w:t>Beschlüsse</w:t>
      </w:r>
      <w:r>
        <w:t xml:space="preserve"> aus diesem Zeitraum sollen als PDF exportiert werden, dabei werden die Protokolle </w:t>
      </w:r>
      <w:r w:rsidRPr="002F3809">
        <w:t>c</w:t>
      </w:r>
      <w:r>
        <w:t>hronologisch nach absteigendem D</w:t>
      </w:r>
      <w:r w:rsidRPr="002F3809">
        <w:t>atum</w:t>
      </w:r>
      <w:r>
        <w:t xml:space="preserve"> sortiert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 xml:space="preserve">Die </w:t>
      </w:r>
      <w:r w:rsidR="00302EE5">
        <w:t>B</w:t>
      </w:r>
      <w:r>
        <w:t>eschlüsse sollen in einer List</w:t>
      </w:r>
      <w:r w:rsidR="00302EE5">
        <w:t>e</w:t>
      </w:r>
      <w:r>
        <w:t xml:space="preserve"> einsehbar sein, diese Liste kann nach Schuljahren sortiert werden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>Aus der Liste soll eine beliebige Anzahl an Protokollbeschlüssen als PDF exportierbar sein bzw. es soll aus der Liste heraus gedruckt werden könn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D70A6A">
        <w:t>Konferenzleitern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64181B" w:rsidRDefault="0064181B" w:rsidP="0064181B"/>
    <w:p w:rsidR="00FC7BF1" w:rsidRDefault="00FC7BF1" w:rsidP="00FC7BF1"/>
    <w:p w:rsidR="00FC7BF1" w:rsidRDefault="00FC7BF1" w:rsidP="00FC7BF1">
      <w:pPr>
        <w:rPr>
          <w:b/>
        </w:rPr>
      </w:pPr>
    </w:p>
    <w:p w:rsidR="00E40E57" w:rsidRDefault="00E40E57"/>
    <w:p w:rsidR="00A536A0" w:rsidRDefault="00A536A0"/>
    <w:p w:rsidR="008F4B7B" w:rsidRDefault="008F4B7B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8F4B7B" w:rsidRDefault="008F4B7B">
      <w:pPr>
        <w:keepNext/>
      </w:pPr>
    </w:p>
    <w:sectPr w:rsidR="008F4B7B" w:rsidSect="00A14685">
      <w:headerReference w:type="default" r:id="rId9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EB" w:rsidRDefault="00F076EB">
      <w:r>
        <w:separator/>
      </w:r>
    </w:p>
  </w:endnote>
  <w:endnote w:type="continuationSeparator" w:id="0">
    <w:p w:rsidR="00F076EB" w:rsidRDefault="00F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EB" w:rsidRDefault="00F076EB">
      <w:r>
        <w:separator/>
      </w:r>
    </w:p>
  </w:footnote>
  <w:footnote w:type="continuationSeparator" w:id="0">
    <w:p w:rsidR="00F076EB" w:rsidRDefault="00F0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9A1CA5">
      <w:rPr>
        <w:rStyle w:val="Seitenzahl"/>
        <w:rFonts w:cs="Arial"/>
      </w:rPr>
      <w:fldChar w:fldCharType="separate"/>
    </w:r>
    <w:r w:rsidR="00E81055">
      <w:rPr>
        <w:rStyle w:val="Seitenzahl"/>
        <w:rFonts w:cs="Arial"/>
        <w:noProof/>
      </w:rPr>
      <w:t>4</w:t>
    </w:r>
    <w:r w:rsidR="009A1CA5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9A1CA5">
      <w:rPr>
        <w:rStyle w:val="Seitenzahl"/>
        <w:rFonts w:cs="Arial"/>
      </w:rPr>
      <w:fldChar w:fldCharType="separate"/>
    </w:r>
    <w:r w:rsidR="00E81055">
      <w:rPr>
        <w:rStyle w:val="Seitenzahl"/>
        <w:rFonts w:cs="Arial"/>
        <w:noProof/>
      </w:rPr>
      <w:t>4</w:t>
    </w:r>
    <w:r w:rsidR="009A1CA5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  <w:num w:numId="23">
    <w:abstractNumId w:val="22"/>
  </w:num>
  <w:num w:numId="24">
    <w:abstractNumId w:val="11"/>
  </w:num>
  <w:num w:numId="25">
    <w:abstractNumId w:val="24"/>
  </w:num>
  <w:num w:numId="26">
    <w:abstractNumId w:val="25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B5306"/>
    <w:rsid w:val="00057B91"/>
    <w:rsid w:val="00063018"/>
    <w:rsid w:val="00070929"/>
    <w:rsid w:val="0008480A"/>
    <w:rsid w:val="000A5B08"/>
    <w:rsid w:val="000C27F7"/>
    <w:rsid w:val="000C283E"/>
    <w:rsid w:val="000D1DE9"/>
    <w:rsid w:val="000F5003"/>
    <w:rsid w:val="00182987"/>
    <w:rsid w:val="00193190"/>
    <w:rsid w:val="001B7A80"/>
    <w:rsid w:val="001E436B"/>
    <w:rsid w:val="0021090D"/>
    <w:rsid w:val="00214D43"/>
    <w:rsid w:val="00264E6A"/>
    <w:rsid w:val="002D0025"/>
    <w:rsid w:val="002E4F06"/>
    <w:rsid w:val="002E517C"/>
    <w:rsid w:val="002F3809"/>
    <w:rsid w:val="00302EE5"/>
    <w:rsid w:val="00353A6D"/>
    <w:rsid w:val="00377434"/>
    <w:rsid w:val="003E1C3C"/>
    <w:rsid w:val="0040377A"/>
    <w:rsid w:val="00421DF9"/>
    <w:rsid w:val="00426980"/>
    <w:rsid w:val="00437608"/>
    <w:rsid w:val="00451251"/>
    <w:rsid w:val="004958E1"/>
    <w:rsid w:val="004E3342"/>
    <w:rsid w:val="0050249E"/>
    <w:rsid w:val="005447F5"/>
    <w:rsid w:val="00571504"/>
    <w:rsid w:val="005957B8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523E0"/>
    <w:rsid w:val="00770602"/>
    <w:rsid w:val="007921CF"/>
    <w:rsid w:val="007B5306"/>
    <w:rsid w:val="0080404B"/>
    <w:rsid w:val="00843366"/>
    <w:rsid w:val="00860438"/>
    <w:rsid w:val="00873783"/>
    <w:rsid w:val="008A2CC3"/>
    <w:rsid w:val="008F4B7B"/>
    <w:rsid w:val="0090372D"/>
    <w:rsid w:val="00913C18"/>
    <w:rsid w:val="009566C1"/>
    <w:rsid w:val="009A1CA5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366C3"/>
    <w:rsid w:val="00B6697B"/>
    <w:rsid w:val="00B71977"/>
    <w:rsid w:val="00B959C4"/>
    <w:rsid w:val="00BF0B2A"/>
    <w:rsid w:val="00C611C9"/>
    <w:rsid w:val="00C970DD"/>
    <w:rsid w:val="00CB28A4"/>
    <w:rsid w:val="00CB2D8C"/>
    <w:rsid w:val="00CD10BA"/>
    <w:rsid w:val="00D532CB"/>
    <w:rsid w:val="00D70A6A"/>
    <w:rsid w:val="00DB24B9"/>
    <w:rsid w:val="00DC7D21"/>
    <w:rsid w:val="00DD3FC2"/>
    <w:rsid w:val="00E40E57"/>
    <w:rsid w:val="00E677FF"/>
    <w:rsid w:val="00E81055"/>
    <w:rsid w:val="00E81ECD"/>
    <w:rsid w:val="00E85D90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D5CC-B458-4F1E-B69A-14BD6D0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.dot</Template>
  <TotalTime>0</TotalTime>
  <Pages>4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3816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Lars Tenbrock</cp:lastModifiedBy>
  <cp:revision>28</cp:revision>
  <cp:lastPrinted>2005-06-01T09:52:00Z</cp:lastPrinted>
  <dcterms:created xsi:type="dcterms:W3CDTF">2018-09-19T11:57:00Z</dcterms:created>
  <dcterms:modified xsi:type="dcterms:W3CDTF">2018-11-12T14:36:00Z</dcterms:modified>
</cp:coreProperties>
</file>